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746F" w14:textId="71F5160A" w:rsidR="00677CBD" w:rsidRPr="009942A9" w:rsidRDefault="00677CBD">
      <w:pPr>
        <w:rPr>
          <w:rFonts w:ascii="ＭＳ 明朝" w:eastAsia="ＭＳ 明朝" w:hAnsi="ＭＳ 明朝"/>
        </w:rPr>
      </w:pPr>
      <w:r w:rsidRPr="009942A9">
        <w:rPr>
          <w:rFonts w:ascii="ＭＳ 明朝" w:eastAsia="ＭＳ 明朝" w:hAnsi="ＭＳ 明朝"/>
          <w:sz w:val="20"/>
        </w:rPr>
        <w:t xml:space="preserve">提出書類について(特定調達契約（ＷＴＯ案件）用) </w:t>
      </w:r>
    </w:p>
    <w:tbl>
      <w:tblPr>
        <w:tblStyle w:val="a3"/>
        <w:tblW w:w="10485" w:type="dxa"/>
        <w:tblLook w:val="04A0" w:firstRow="1" w:lastRow="0" w:firstColumn="1" w:lastColumn="0" w:noHBand="0" w:noVBand="1"/>
      </w:tblPr>
      <w:tblGrid>
        <w:gridCol w:w="2972"/>
        <w:gridCol w:w="7513"/>
      </w:tblGrid>
      <w:tr w:rsidR="00677CBD" w:rsidRPr="009942A9" w14:paraId="0BB529AC" w14:textId="77777777" w:rsidTr="0037419C">
        <w:tc>
          <w:tcPr>
            <w:tcW w:w="2972" w:type="dxa"/>
          </w:tcPr>
          <w:p w14:paraId="6F61747A" w14:textId="77777777" w:rsidR="00677CBD" w:rsidRPr="00261814" w:rsidRDefault="00677CBD" w:rsidP="00261814">
            <w:pPr>
              <w:jc w:val="center"/>
              <w:rPr>
                <w:rFonts w:ascii="ＭＳ 明朝" w:eastAsia="ＭＳ 明朝" w:hAnsi="ＭＳ 明朝"/>
                <w:b/>
                <w:bCs/>
              </w:rPr>
            </w:pPr>
            <w:r w:rsidRPr="00261814">
              <w:rPr>
                <w:rFonts w:ascii="ＭＳ 明朝" w:eastAsia="ＭＳ 明朝" w:hAnsi="ＭＳ 明朝"/>
                <w:b/>
                <w:bCs/>
                <w:sz w:val="20"/>
              </w:rPr>
              <w:t>書類名</w:t>
            </w:r>
          </w:p>
        </w:tc>
        <w:tc>
          <w:tcPr>
            <w:tcW w:w="7513" w:type="dxa"/>
          </w:tcPr>
          <w:p w14:paraId="08BE6855" w14:textId="77777777" w:rsidR="00677CBD" w:rsidRPr="00261814" w:rsidRDefault="00677CBD" w:rsidP="00261814">
            <w:pPr>
              <w:jc w:val="center"/>
              <w:rPr>
                <w:rFonts w:ascii="ＭＳ 明朝" w:eastAsia="ＭＳ 明朝" w:hAnsi="ＭＳ 明朝"/>
                <w:b/>
                <w:bCs/>
              </w:rPr>
            </w:pPr>
            <w:r w:rsidRPr="00261814">
              <w:rPr>
                <w:rFonts w:ascii="ＭＳ 明朝" w:eastAsia="ＭＳ 明朝" w:hAnsi="ＭＳ 明朝"/>
                <w:b/>
                <w:bCs/>
                <w:sz w:val="20"/>
              </w:rPr>
              <w:t>説明</w:t>
            </w:r>
          </w:p>
        </w:tc>
      </w:tr>
      <w:tr w:rsidR="00677CBD" w:rsidRPr="009942A9" w14:paraId="555205A2" w14:textId="77777777" w:rsidTr="0037419C">
        <w:tc>
          <w:tcPr>
            <w:tcW w:w="2972" w:type="dxa"/>
          </w:tcPr>
          <w:p w14:paraId="400C6614" w14:textId="77777777" w:rsidR="00677CBD" w:rsidRPr="007970D9" w:rsidRDefault="00677CBD">
            <w:pPr>
              <w:rPr>
                <w:rFonts w:ascii="ＭＳ 明朝" w:eastAsia="ＭＳ 明朝" w:hAnsi="ＭＳ 明朝"/>
                <w:szCs w:val="21"/>
              </w:rPr>
            </w:pPr>
            <w:r w:rsidRPr="007970D9">
              <w:rPr>
                <w:rFonts w:ascii="ＭＳ 明朝" w:eastAsia="ＭＳ 明朝" w:hAnsi="ＭＳ 明朝"/>
                <w:szCs w:val="21"/>
              </w:rPr>
              <w:t xml:space="preserve">申請書類確認表 </w:t>
            </w:r>
          </w:p>
        </w:tc>
        <w:tc>
          <w:tcPr>
            <w:tcW w:w="7513" w:type="dxa"/>
          </w:tcPr>
          <w:p w14:paraId="36B4E8C1" w14:textId="77777777" w:rsidR="00677CBD" w:rsidRPr="007970D9" w:rsidRDefault="00677CBD" w:rsidP="00D40B59">
            <w:pPr>
              <w:ind w:firstLineChars="100" w:firstLine="210"/>
              <w:rPr>
                <w:rFonts w:ascii="ＭＳ 明朝" w:eastAsia="ＭＳ 明朝" w:hAnsi="ＭＳ 明朝"/>
                <w:szCs w:val="21"/>
              </w:rPr>
            </w:pPr>
            <w:r w:rsidRPr="007970D9">
              <w:rPr>
                <w:rFonts w:ascii="ＭＳ 明朝" w:eastAsia="ＭＳ 明朝" w:hAnsi="ＭＳ 明朝"/>
                <w:szCs w:val="21"/>
              </w:rPr>
              <w:t xml:space="preserve">必要な書類がそろっているかを確認する書類です。 </w:t>
            </w:r>
          </w:p>
        </w:tc>
      </w:tr>
      <w:tr w:rsidR="00677CBD" w:rsidRPr="009942A9" w14:paraId="1DB35ADC" w14:textId="77777777" w:rsidTr="0037419C">
        <w:tc>
          <w:tcPr>
            <w:tcW w:w="2972" w:type="dxa"/>
          </w:tcPr>
          <w:p w14:paraId="46AF09AB"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競争入札参加資格審査申請書</w:t>
            </w:r>
          </w:p>
        </w:tc>
        <w:tc>
          <w:tcPr>
            <w:tcW w:w="7513" w:type="dxa"/>
          </w:tcPr>
          <w:p w14:paraId="4412BB97" w14:textId="77777777" w:rsidR="00677CBD"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記載の指示に従って必要な項目全てを入力してください。</w:t>
            </w:r>
          </w:p>
        </w:tc>
      </w:tr>
      <w:tr w:rsidR="00677CBD" w:rsidRPr="009942A9" w14:paraId="27F7C765" w14:textId="77777777" w:rsidTr="0037419C">
        <w:tc>
          <w:tcPr>
            <w:tcW w:w="2972" w:type="dxa"/>
          </w:tcPr>
          <w:p w14:paraId="04B17CF2"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使用印鑑届</w:t>
            </w:r>
          </w:p>
        </w:tc>
        <w:tc>
          <w:tcPr>
            <w:tcW w:w="7513" w:type="dxa"/>
          </w:tcPr>
          <w:p w14:paraId="28130D48"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使用印」は、必ず代表者印（入札契約権限を建設業法上の主たる営業所以外の営業所等の長（使用人）に継続して委任しようとする場合は、当該長の印）を使用してください（会社印は不可）。</w:t>
            </w:r>
          </w:p>
          <w:p w14:paraId="7DF153ED" w14:textId="77777777" w:rsidR="001E2624" w:rsidRPr="009942A9" w:rsidRDefault="001E2624" w:rsidP="007335B2">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印影が代表取締役之印、社長之印、△△支店長之印、営業所長之印などと印字されているもので、入札契約権限のある者の印を使用してください。</w:t>
            </w:r>
          </w:p>
          <w:p w14:paraId="2E2DA3F5" w14:textId="77777777" w:rsidR="00677CBD" w:rsidRPr="009942A9" w:rsidRDefault="001E2624" w:rsidP="007335B2">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会社之印、株式会社△△印などと印字されている社印等、個人を特定できないものは使用できません。</w:t>
            </w:r>
          </w:p>
        </w:tc>
      </w:tr>
      <w:tr w:rsidR="00677CBD" w:rsidRPr="009942A9" w14:paraId="68094EAB" w14:textId="77777777" w:rsidTr="0037419C">
        <w:tc>
          <w:tcPr>
            <w:tcW w:w="2972" w:type="dxa"/>
          </w:tcPr>
          <w:p w14:paraId="67A93BEA" w14:textId="77777777" w:rsidR="00677CBD" w:rsidRDefault="008148EB">
            <w:pPr>
              <w:rPr>
                <w:rFonts w:ascii="ＭＳ 明朝" w:eastAsia="ＭＳ 明朝" w:hAnsi="ＭＳ 明朝"/>
                <w:sz w:val="20"/>
              </w:rPr>
            </w:pPr>
            <w:r w:rsidRPr="009942A9">
              <w:rPr>
                <w:rFonts w:ascii="ＭＳ 明朝" w:eastAsia="ＭＳ 明朝" w:hAnsi="ＭＳ 明朝" w:hint="eastAsia"/>
                <w:sz w:val="20"/>
              </w:rPr>
              <w:t>委任状</w:t>
            </w:r>
          </w:p>
          <w:p w14:paraId="626C721F"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75630199" w14:textId="77777777" w:rsidR="00BD728A" w:rsidRPr="009942A9" w:rsidRDefault="00BD728A">
            <w:pPr>
              <w:rPr>
                <w:rFonts w:ascii="ＭＳ 明朝" w:eastAsia="ＭＳ 明朝" w:hAnsi="ＭＳ 明朝"/>
              </w:rPr>
            </w:pPr>
          </w:p>
        </w:tc>
        <w:tc>
          <w:tcPr>
            <w:tcW w:w="7513" w:type="dxa"/>
          </w:tcPr>
          <w:p w14:paraId="724151D3"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申請者が建設業法上の主たる営業所以外の営業所等の長（使用人）に入札契約権限を継続して委任しようとする場合のみ作成してください（独自様式不可）。</w:t>
            </w:r>
          </w:p>
          <w:p w14:paraId="4EED069C"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受任者の「支店等の名称」の欄は、「〇〇会社　〇〇支店」等と記入してください。</w:t>
            </w:r>
          </w:p>
          <w:p w14:paraId="76236B5B"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委任する場合は、建設業法上の主たる営業所（本店）以外の営業所等で、常時請負契約を締結する権限を有しており、かつ、申請希望工種の営業に関し必要とする許可を受けているものの長に対して行うものであることが必要です。</w:t>
            </w:r>
          </w:p>
          <w:p w14:paraId="47DA7659" w14:textId="77777777" w:rsidR="001E2624"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単に連絡場所として用いている営業所等の長への委任はできません。</w:t>
            </w:r>
          </w:p>
          <w:p w14:paraId="22FB0A94" w14:textId="77777777" w:rsidR="001E2624"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代理人は、営業所等に常勤している申請者の役員又は申請者と直接的かつ恒常的な雇用関係にある従業員（臨時社員、非常勤社員、派遣社員、契約社員等は除く。）に限ります。</w:t>
            </w:r>
          </w:p>
          <w:p w14:paraId="13D185DE"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入札契約権限の一部</w:t>
            </w:r>
            <w:r w:rsidR="004849AA">
              <w:rPr>
                <w:rFonts w:ascii="ＭＳ 明朝" w:eastAsia="ＭＳ 明朝" w:hAnsi="ＭＳ 明朝" w:hint="eastAsia"/>
              </w:rPr>
              <w:t>のみを</w:t>
            </w:r>
            <w:r w:rsidRPr="009942A9">
              <w:rPr>
                <w:rFonts w:ascii="ＭＳ 明朝" w:eastAsia="ＭＳ 明朝" w:hAnsi="ＭＳ 明朝" w:hint="eastAsia"/>
              </w:rPr>
              <w:t>委任することはできません。</w:t>
            </w:r>
          </w:p>
        </w:tc>
      </w:tr>
      <w:tr w:rsidR="00677CBD" w:rsidRPr="009942A9" w14:paraId="296A697D" w14:textId="77777777" w:rsidTr="0037419C">
        <w:tc>
          <w:tcPr>
            <w:tcW w:w="2972" w:type="dxa"/>
          </w:tcPr>
          <w:p w14:paraId="481BD8BA" w14:textId="77777777" w:rsidR="00677CBD" w:rsidRDefault="008148EB">
            <w:pPr>
              <w:rPr>
                <w:rFonts w:ascii="ＭＳ 明朝" w:eastAsia="ＭＳ 明朝" w:hAnsi="ＭＳ 明朝"/>
                <w:sz w:val="20"/>
              </w:rPr>
            </w:pPr>
            <w:r w:rsidRPr="009942A9">
              <w:rPr>
                <w:rFonts w:ascii="ＭＳ 明朝" w:eastAsia="ＭＳ 明朝" w:hAnsi="ＭＳ 明朝" w:hint="eastAsia"/>
                <w:sz w:val="20"/>
              </w:rPr>
              <w:t>口座振替依頼書</w:t>
            </w:r>
          </w:p>
          <w:p w14:paraId="6F5632E8"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58EBD83B" w14:textId="77777777" w:rsidR="00BD728A" w:rsidRPr="009942A9" w:rsidRDefault="00BD728A">
            <w:pPr>
              <w:rPr>
                <w:rFonts w:ascii="ＭＳ 明朝" w:eastAsia="ＭＳ 明朝" w:hAnsi="ＭＳ 明朝"/>
              </w:rPr>
            </w:pPr>
          </w:p>
        </w:tc>
        <w:tc>
          <w:tcPr>
            <w:tcW w:w="7513" w:type="dxa"/>
          </w:tcPr>
          <w:p w14:paraId="6AD32347"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新規申請者及び更新申請者のうち「口座振替依頼書」の内容に変更がある者は、提出が必要です。</w:t>
            </w:r>
          </w:p>
          <w:p w14:paraId="40FD3E73"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この様式は、申請書（他の提出書類）に綴じ込まずに提出してください。</w:t>
            </w:r>
          </w:p>
          <w:p w14:paraId="4E518BBB" w14:textId="77777777" w:rsidR="001E2624" w:rsidRPr="009942A9" w:rsidRDefault="007335B2" w:rsidP="007335B2">
            <w:pPr>
              <w:ind w:left="210"/>
              <w:rPr>
                <w:rFonts w:ascii="ＭＳ 明朝" w:eastAsia="ＭＳ 明朝" w:hAnsi="ＭＳ 明朝"/>
              </w:rPr>
            </w:pPr>
            <w:r w:rsidRPr="009942A9">
              <w:rPr>
                <w:rFonts w:ascii="ＭＳ 明朝" w:eastAsia="ＭＳ 明朝" w:hAnsi="ＭＳ 明朝" w:hint="eastAsia"/>
              </w:rPr>
              <w:t xml:space="preserve">※　</w:t>
            </w:r>
            <w:r w:rsidR="001E2624" w:rsidRPr="009942A9">
              <w:rPr>
                <w:rFonts w:ascii="ＭＳ 明朝" w:eastAsia="ＭＳ 明朝" w:hAnsi="ＭＳ 明朝" w:hint="eastAsia"/>
              </w:rPr>
              <w:t>更新申請する者で、現在届け出ている「口座振替依頼書」の内容に変更がないものは、提出の必要はありません。</w:t>
            </w:r>
          </w:p>
        </w:tc>
      </w:tr>
      <w:tr w:rsidR="00677CBD" w:rsidRPr="009942A9" w14:paraId="7C1E9276" w14:textId="77777777" w:rsidTr="0037419C">
        <w:tc>
          <w:tcPr>
            <w:tcW w:w="2972" w:type="dxa"/>
          </w:tcPr>
          <w:p w14:paraId="725DB11B"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履歴事項全部証明書</w:t>
            </w:r>
          </w:p>
        </w:tc>
        <w:tc>
          <w:tcPr>
            <w:tcW w:w="7513" w:type="dxa"/>
          </w:tcPr>
          <w:p w14:paraId="0F604AB4" w14:textId="77777777" w:rsidR="00677CBD"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商業・法人登記の履歴事項全部証明書（現在事項全部証明書は不可。発行（証明）年月日が申請日の３か月前の日以降のもの）（写し可）</w:t>
            </w:r>
          </w:p>
        </w:tc>
      </w:tr>
      <w:tr w:rsidR="00677CBD" w:rsidRPr="009942A9" w14:paraId="1DE3B9E3" w14:textId="77777777" w:rsidTr="0037419C">
        <w:tc>
          <w:tcPr>
            <w:tcW w:w="2972" w:type="dxa"/>
          </w:tcPr>
          <w:p w14:paraId="3BE5A61D"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消費税及び地方消費税の納税証明書（その３）</w:t>
            </w:r>
          </w:p>
        </w:tc>
        <w:tc>
          <w:tcPr>
            <w:tcW w:w="7513" w:type="dxa"/>
          </w:tcPr>
          <w:p w14:paraId="74227A14"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未納の税額がない。」旨の記載のある納税証明書（「その３」、「その３の２」又は「その３の３」のいずれか）を提出してください（証明年月日が申請日の３か月前の日以降のもの）。</w:t>
            </w:r>
            <w:r w:rsidR="007335B2" w:rsidRPr="009942A9">
              <w:rPr>
                <w:rFonts w:ascii="ＭＳ 明朝" w:eastAsia="ＭＳ 明朝" w:hAnsi="ＭＳ 明朝" w:hint="eastAsia"/>
              </w:rPr>
              <w:t>（写し可）</w:t>
            </w:r>
          </w:p>
          <w:p w14:paraId="69B23F68"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納付すべき税額がない場合も、上記の納税証明書が発行されるので提出してください。</w:t>
            </w:r>
          </w:p>
          <w:p w14:paraId="76377994" w14:textId="77777777" w:rsidR="00BD728A" w:rsidRDefault="001E2624" w:rsidP="001E2624">
            <w:pPr>
              <w:rPr>
                <w:rFonts w:ascii="ＭＳ 明朝" w:eastAsia="ＭＳ 明朝" w:hAnsi="ＭＳ 明朝"/>
              </w:rPr>
            </w:pPr>
            <w:r w:rsidRPr="009942A9">
              <w:rPr>
                <w:rFonts w:ascii="ＭＳ 明朝" w:eastAsia="ＭＳ 明朝" w:hAnsi="ＭＳ 明朝" w:hint="eastAsia"/>
              </w:rPr>
              <w:t xml:space="preserve">　納税証明書は、納税地を所管する税務署で発行されるので、消費税及び地方消費税の納税証明書（未納の税額がないこと用）の交付を受けたい旨申し出た上で、該当する税務署に請求してください。</w:t>
            </w:r>
          </w:p>
          <w:p w14:paraId="49402C2F" w14:textId="77777777" w:rsidR="004849AA" w:rsidRDefault="004849AA" w:rsidP="001E2624">
            <w:pPr>
              <w:rPr>
                <w:rFonts w:ascii="ＭＳ 明朝" w:eastAsia="ＭＳ 明朝" w:hAnsi="ＭＳ 明朝"/>
              </w:rPr>
            </w:pPr>
          </w:p>
          <w:p w14:paraId="1C072731" w14:textId="77777777" w:rsidR="004849AA" w:rsidRDefault="004849AA" w:rsidP="001E2624">
            <w:pPr>
              <w:rPr>
                <w:rFonts w:ascii="ＭＳ 明朝" w:eastAsia="ＭＳ 明朝" w:hAnsi="ＭＳ 明朝"/>
              </w:rPr>
            </w:pPr>
          </w:p>
          <w:p w14:paraId="3DEBE602" w14:textId="2BB6B9EB" w:rsidR="001553F4" w:rsidRPr="001553F4" w:rsidRDefault="001553F4" w:rsidP="001E2624">
            <w:pPr>
              <w:rPr>
                <w:rFonts w:ascii="ＭＳ 明朝" w:eastAsia="ＭＳ 明朝" w:hAnsi="ＭＳ 明朝" w:hint="eastAsia"/>
              </w:rPr>
            </w:pPr>
          </w:p>
        </w:tc>
      </w:tr>
      <w:tr w:rsidR="00677CBD" w:rsidRPr="009942A9" w14:paraId="6385A72F" w14:textId="77777777" w:rsidTr="0037419C">
        <w:tc>
          <w:tcPr>
            <w:tcW w:w="2972" w:type="dxa"/>
          </w:tcPr>
          <w:p w14:paraId="445F072A"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lastRenderedPageBreak/>
              <w:t>広島市税の納税証明書又は申立書</w:t>
            </w:r>
          </w:p>
        </w:tc>
        <w:tc>
          <w:tcPr>
            <w:tcW w:w="7513" w:type="dxa"/>
          </w:tcPr>
          <w:p w14:paraId="0CA2BDF6" w14:textId="77777777" w:rsidR="001E2624" w:rsidRPr="009942A9" w:rsidRDefault="00D40B59" w:rsidP="001E2624">
            <w:pPr>
              <w:rPr>
                <w:rFonts w:ascii="ＭＳ 明朝" w:eastAsia="ＭＳ 明朝" w:hAnsi="ＭＳ 明朝"/>
              </w:rPr>
            </w:pPr>
            <w:r w:rsidRPr="009942A9">
              <w:rPr>
                <w:rFonts w:ascii="ＭＳ 明朝" w:eastAsia="ＭＳ 明朝" w:hAnsi="ＭＳ 明朝" w:hint="eastAsia"/>
              </w:rPr>
              <w:t>ア　広島市の区域内に事業所等を有しているもの</w:t>
            </w:r>
          </w:p>
          <w:p w14:paraId="5A5E48D4"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広島市が発行する広島市税の納税証明書を提出してください。（写し可）</w:t>
            </w:r>
          </w:p>
          <w:p w14:paraId="6E1CCB46"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ア）　課税されている場合</w:t>
            </w:r>
          </w:p>
          <w:p w14:paraId="61AF2999"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令和○○年○月○○日（直近の証明可能な日）以前に納付すべき市税について､滞納の税額がない。」旨の記載のあるもの（証明年月日が申請日の３か月前の日以降のもの）。</w:t>
            </w:r>
          </w:p>
          <w:p w14:paraId="17DBC573"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イ）　課税されていない場合</w:t>
            </w:r>
          </w:p>
          <w:p w14:paraId="653291B6"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納付すべき確定した徴収金がない。」旨の記載のあるもの（証明年月日が申請日の３か月前の日以降のもの）</w:t>
            </w:r>
          </w:p>
          <w:p w14:paraId="600CD127"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イ　広島市の区域内に事業所等を有していない者</w:t>
            </w:r>
          </w:p>
          <w:p w14:paraId="66C09D6E"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ア）　広島市への納税義務がある場合</w:t>
            </w:r>
          </w:p>
          <w:p w14:paraId="0664841E"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広島市発行</w:t>
            </w:r>
            <w:r w:rsidR="00261814">
              <w:rPr>
                <w:rFonts w:ascii="ＭＳ 明朝" w:eastAsia="ＭＳ 明朝" w:hAnsi="ＭＳ 明朝" w:hint="eastAsia"/>
              </w:rPr>
              <w:t>の</w:t>
            </w:r>
            <w:r w:rsidRPr="009942A9">
              <w:rPr>
                <w:rFonts w:ascii="ＭＳ 明朝" w:eastAsia="ＭＳ 明朝" w:hAnsi="ＭＳ 明朝" w:hint="eastAsia"/>
              </w:rPr>
              <w:t>広島市税の納税証明書を提出してください（上記ア参照）。</w:t>
            </w:r>
          </w:p>
          <w:p w14:paraId="592D2FBD"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イ）　広島市への納税義務がない場合</w:t>
            </w:r>
          </w:p>
          <w:p w14:paraId="358D5262" w14:textId="77777777" w:rsidR="001E2624" w:rsidRPr="009942A9" w:rsidRDefault="001E2624" w:rsidP="00D40B59">
            <w:pPr>
              <w:ind w:leftChars="200" w:left="420" w:firstLineChars="100" w:firstLine="210"/>
              <w:rPr>
                <w:rFonts w:ascii="ＭＳ 明朝" w:eastAsia="ＭＳ 明朝" w:hAnsi="ＭＳ 明朝"/>
              </w:rPr>
            </w:pPr>
            <w:r w:rsidRPr="009942A9">
              <w:rPr>
                <w:rFonts w:ascii="ＭＳ 明朝" w:eastAsia="ＭＳ 明朝" w:hAnsi="ＭＳ 明朝" w:hint="eastAsia"/>
              </w:rPr>
              <w:t>「申立書」を提出してください（納税証明書の提出は不要）。</w:t>
            </w:r>
          </w:p>
          <w:p w14:paraId="099E4296" w14:textId="77777777" w:rsidR="001E2624" w:rsidRPr="009942A9" w:rsidRDefault="001E2624" w:rsidP="00D40B59">
            <w:pPr>
              <w:ind w:leftChars="200" w:left="42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広島市の区域内に事業所等を有していない者であっても、広島市の区域内に固定資産（償却資産を含む。）を有する場合や申請書を提出する年度の属する年の１月１日現在に広島市の区域内に居住していた従業員を雇用しているときは、固定資産税等や特別徴収に係る市民税の納税義務がある場合があるので､広島市税の納税証明書を提出してください。</w:t>
            </w:r>
          </w:p>
          <w:p w14:paraId="176D24D3" w14:textId="77777777" w:rsidR="001E2624" w:rsidRPr="009942A9" w:rsidRDefault="001E2624" w:rsidP="00D40B59">
            <w:pPr>
              <w:ind w:leftChars="200" w:left="42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申立書</w:t>
            </w:r>
            <w:r w:rsidR="00261814">
              <w:rPr>
                <w:rFonts w:ascii="ＭＳ 明朝" w:eastAsia="ＭＳ 明朝" w:hAnsi="ＭＳ 明朝" w:hint="eastAsia"/>
              </w:rPr>
              <w:t>の</w:t>
            </w:r>
            <w:r w:rsidRPr="009942A9">
              <w:rPr>
                <w:rFonts w:ascii="ＭＳ 明朝" w:eastAsia="ＭＳ 明朝" w:hAnsi="ＭＳ 明朝" w:hint="eastAsia"/>
              </w:rPr>
              <w:t>記載事項について、該当しているかよく確認してください。</w:t>
            </w:r>
          </w:p>
          <w:p w14:paraId="512A6C32" w14:textId="77777777" w:rsidR="00677CBD" w:rsidRPr="009942A9" w:rsidRDefault="001E2624" w:rsidP="00D40B59">
            <w:pPr>
              <w:ind w:leftChars="200" w:left="420"/>
              <w:rPr>
                <w:rFonts w:ascii="ＭＳ 明朝" w:eastAsia="ＭＳ 明朝" w:hAnsi="ＭＳ 明朝"/>
              </w:rPr>
            </w:pPr>
            <w:r w:rsidRPr="009942A9">
              <w:rPr>
                <w:rFonts w:ascii="ＭＳ 明朝" w:eastAsia="ＭＳ 明朝" w:hAnsi="ＭＳ 明朝" w:hint="eastAsia"/>
              </w:rPr>
              <w:t>※</w:t>
            </w:r>
            <w:r w:rsidR="007335B2" w:rsidRPr="009942A9">
              <w:rPr>
                <w:rFonts w:ascii="ＭＳ 明朝" w:eastAsia="ＭＳ 明朝" w:hAnsi="ＭＳ 明朝" w:hint="eastAsia"/>
              </w:rPr>
              <w:t xml:space="preserve">　</w:t>
            </w:r>
            <w:r w:rsidRPr="009942A9">
              <w:rPr>
                <w:rFonts w:ascii="ＭＳ 明朝" w:eastAsia="ＭＳ 明朝" w:hAnsi="ＭＳ 明朝" w:hint="eastAsia"/>
              </w:rPr>
              <w:t>申立書の右</w:t>
            </w:r>
            <w:r w:rsidR="004849AA">
              <w:rPr>
                <w:rFonts w:ascii="ＭＳ 明朝" w:eastAsia="ＭＳ 明朝" w:hAnsi="ＭＳ 明朝" w:hint="eastAsia"/>
              </w:rPr>
              <w:t>上</w:t>
            </w:r>
            <w:r w:rsidRPr="009942A9">
              <w:rPr>
                <w:rFonts w:ascii="ＭＳ 明朝" w:eastAsia="ＭＳ 明朝" w:hAnsi="ＭＳ 明朝" w:hint="eastAsia"/>
              </w:rPr>
              <w:t>の日付欄は、申請日又は書類作成日のいずれかを記入してください。</w:t>
            </w:r>
          </w:p>
        </w:tc>
      </w:tr>
      <w:tr w:rsidR="00677CBD" w:rsidRPr="009942A9" w14:paraId="7C220026" w14:textId="77777777" w:rsidTr="0037419C">
        <w:tc>
          <w:tcPr>
            <w:tcW w:w="2972" w:type="dxa"/>
          </w:tcPr>
          <w:p w14:paraId="196B9AEE"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t>経営規模等評価結果通知書・総合評定値通知書</w:t>
            </w:r>
          </w:p>
        </w:tc>
        <w:tc>
          <w:tcPr>
            <w:tcW w:w="7513" w:type="dxa"/>
          </w:tcPr>
          <w:p w14:paraId="502362AB"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審査基準日が申請日から１年７か月前の日以後の日を審査基準日とする経営事項審査を受け、経営規模等評価結果通知書等の通知を受けたものの中で、最新のものを提出してください。</w:t>
            </w:r>
            <w:r w:rsidR="007335B2" w:rsidRPr="009942A9">
              <w:rPr>
                <w:rFonts w:ascii="ＭＳ 明朝" w:eastAsia="ＭＳ 明朝" w:hAnsi="ＭＳ 明朝" w:hint="eastAsia"/>
              </w:rPr>
              <w:t>（写し可）</w:t>
            </w:r>
          </w:p>
          <w:p w14:paraId="788D1B86" w14:textId="77777777" w:rsidR="001E2624" w:rsidRPr="009942A9" w:rsidRDefault="001E2624" w:rsidP="00D40B59">
            <w:pPr>
              <w:ind w:firstLineChars="100" w:firstLine="210"/>
              <w:rPr>
                <w:rFonts w:ascii="ＭＳ 明朝" w:eastAsia="ＭＳ 明朝" w:hAnsi="ＭＳ 明朝"/>
              </w:rPr>
            </w:pPr>
            <w:r w:rsidRPr="009942A9">
              <w:rPr>
                <w:rFonts w:ascii="ＭＳ 明朝" w:eastAsia="ＭＳ 明朝" w:hAnsi="ＭＳ 明朝" w:hint="eastAsia"/>
              </w:rPr>
              <w:t>健康保険、厚生年金保険及び雇用保険に加入していることについては、経営規模等評価結果通知書等の「その他の審査項目（社会性等）」のうち、「健康保険加入の有無」、「厚生年金保険加入の有無」、「雇用保険加入の有無」の欄に「有」又は「除外」と表記されているものに限ります。ただし、経審基準日以降、申請日までに当該保険に加入した場合は、この限りではありません。（当該保険等への加入が確認できる書類が必要です。（保険への加入が確認できない場合、入札参加資格の申請を受け付けません。）</w:t>
            </w:r>
          </w:p>
          <w:p w14:paraId="5865E8FA"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当該事実が確認できる書類は、下記に示すいずれかの書類とします。</w:t>
            </w:r>
          </w:p>
          <w:p w14:paraId="58A79E0E"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ア　健康保険及び厚生年金保険</w:t>
            </w:r>
          </w:p>
          <w:p w14:paraId="316753C2" w14:textId="77777777" w:rsidR="001E2624" w:rsidRPr="009942A9" w:rsidRDefault="001E2624" w:rsidP="00D40B59">
            <w:pPr>
              <w:ind w:left="630" w:hangingChars="300" w:hanging="630"/>
              <w:rPr>
                <w:rFonts w:ascii="ＭＳ 明朝" w:eastAsia="ＭＳ 明朝" w:hAnsi="ＭＳ 明朝"/>
              </w:rPr>
            </w:pPr>
            <w:r w:rsidRPr="009942A9">
              <w:rPr>
                <w:rFonts w:ascii="ＭＳ 明朝" w:eastAsia="ＭＳ 明朝" w:hAnsi="ＭＳ 明朝" w:hint="eastAsia"/>
              </w:rPr>
              <w:t xml:space="preserve">　　　・保険料の納入に係る領収書の写し（直近のもので、領収機関の領収印及び領収日が確認できるものに限る。）</w:t>
            </w:r>
          </w:p>
          <w:p w14:paraId="6404F6B1" w14:textId="77777777" w:rsidR="001E2624" w:rsidRPr="009942A9" w:rsidRDefault="001E2624" w:rsidP="00D40B59">
            <w:pPr>
              <w:ind w:left="630" w:hangingChars="300" w:hanging="630"/>
              <w:rPr>
                <w:rFonts w:ascii="ＭＳ 明朝" w:eastAsia="ＭＳ 明朝" w:hAnsi="ＭＳ 明朝"/>
              </w:rPr>
            </w:pPr>
            <w:r w:rsidRPr="009942A9">
              <w:rPr>
                <w:rFonts w:ascii="ＭＳ 明朝" w:eastAsia="ＭＳ 明朝" w:hAnsi="ＭＳ 明朝" w:hint="eastAsia"/>
              </w:rPr>
              <w:t xml:space="preserve">　　　・日本年金機構又は健康保険組合が発行する、社会保険料納入証明書の写し</w:t>
            </w:r>
          </w:p>
          <w:p w14:paraId="2D78CD80"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健康保険・厚生年金保険適用通知書の写し</w:t>
            </w:r>
          </w:p>
          <w:p w14:paraId="0E70823E"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イ　雇用保険</w:t>
            </w:r>
          </w:p>
          <w:p w14:paraId="0D4136BB" w14:textId="77777777" w:rsidR="001E2624" w:rsidRPr="009942A9" w:rsidRDefault="001E2624" w:rsidP="00D40B59">
            <w:pPr>
              <w:ind w:left="630" w:hangingChars="300" w:hanging="630"/>
              <w:rPr>
                <w:rFonts w:ascii="ＭＳ 明朝" w:eastAsia="ＭＳ 明朝" w:hAnsi="ＭＳ 明朝"/>
              </w:rPr>
            </w:pPr>
            <w:r w:rsidRPr="009942A9">
              <w:rPr>
                <w:rFonts w:ascii="ＭＳ 明朝" w:eastAsia="ＭＳ 明朝" w:hAnsi="ＭＳ 明朝" w:hint="eastAsia"/>
              </w:rPr>
              <w:t xml:space="preserve">　　　・労働保険概算・確定保険料申告書及び概算保険料又は確定保険料を納付したことを証する書面（領収書の場合は、直近のもので、領収機関の</w:t>
            </w:r>
            <w:r w:rsidRPr="009942A9">
              <w:rPr>
                <w:rFonts w:ascii="ＭＳ 明朝" w:eastAsia="ＭＳ 明朝" w:hAnsi="ＭＳ 明朝" w:hint="eastAsia"/>
              </w:rPr>
              <w:lastRenderedPageBreak/>
              <w:t>領収印及び領収日が確認できるものに限る。）</w:t>
            </w:r>
          </w:p>
          <w:p w14:paraId="19DD4BDF" w14:textId="77777777" w:rsidR="001E2624" w:rsidRPr="009942A9" w:rsidRDefault="001E2624" w:rsidP="00D40B59">
            <w:pPr>
              <w:ind w:left="630" w:hangingChars="300" w:hanging="630"/>
              <w:rPr>
                <w:rFonts w:ascii="ＭＳ 明朝" w:eastAsia="ＭＳ 明朝" w:hAnsi="ＭＳ 明朝"/>
              </w:rPr>
            </w:pPr>
            <w:r w:rsidRPr="009942A9">
              <w:rPr>
                <w:rFonts w:ascii="ＭＳ 明朝" w:eastAsia="ＭＳ 明朝" w:hAnsi="ＭＳ 明朝" w:hint="eastAsia"/>
              </w:rPr>
              <w:t xml:space="preserve">　　　・労働局又は労働保険事務組合が発行する、労働保険加入・労働保険料等納付証明書の写し</w:t>
            </w:r>
          </w:p>
          <w:p w14:paraId="59B47CBB" w14:textId="77777777" w:rsidR="00677CBD" w:rsidRPr="009942A9" w:rsidRDefault="001E2624" w:rsidP="00D40B59">
            <w:pPr>
              <w:ind w:firstLineChars="300" w:firstLine="630"/>
              <w:rPr>
                <w:rFonts w:ascii="ＭＳ 明朝" w:eastAsia="ＭＳ 明朝" w:hAnsi="ＭＳ 明朝"/>
              </w:rPr>
            </w:pPr>
            <w:r w:rsidRPr="009942A9">
              <w:rPr>
                <w:rFonts w:ascii="ＭＳ 明朝" w:eastAsia="ＭＳ 明朝" w:hAnsi="ＭＳ 明朝" w:hint="eastAsia"/>
              </w:rPr>
              <w:t xml:space="preserve">・雇用保険被保険者資格取得等確認通知書の写し　</w:t>
            </w:r>
          </w:p>
        </w:tc>
      </w:tr>
      <w:tr w:rsidR="00677CBD" w:rsidRPr="009942A9" w14:paraId="71141D7E" w14:textId="77777777" w:rsidTr="0037419C">
        <w:tc>
          <w:tcPr>
            <w:tcW w:w="2972" w:type="dxa"/>
          </w:tcPr>
          <w:p w14:paraId="3F6CB96D" w14:textId="77777777" w:rsidR="00677CBD" w:rsidRPr="009942A9" w:rsidRDefault="008148EB">
            <w:pPr>
              <w:rPr>
                <w:rFonts w:ascii="ＭＳ 明朝" w:eastAsia="ＭＳ 明朝" w:hAnsi="ＭＳ 明朝"/>
              </w:rPr>
            </w:pPr>
            <w:r w:rsidRPr="009942A9">
              <w:rPr>
                <w:rFonts w:ascii="ＭＳ 明朝" w:eastAsia="ＭＳ 明朝" w:hAnsi="ＭＳ 明朝" w:hint="eastAsia"/>
              </w:rPr>
              <w:lastRenderedPageBreak/>
              <w:t>建設業許可を証明する書類</w:t>
            </w:r>
          </w:p>
        </w:tc>
        <w:tc>
          <w:tcPr>
            <w:tcW w:w="7513" w:type="dxa"/>
          </w:tcPr>
          <w:p w14:paraId="49125BBF" w14:textId="77777777" w:rsidR="001E2624" w:rsidRPr="009942A9" w:rsidRDefault="001E2624" w:rsidP="00D40B59">
            <w:pPr>
              <w:ind w:left="210" w:hangingChars="100" w:hanging="210"/>
              <w:rPr>
                <w:rFonts w:ascii="ＭＳ 明朝" w:eastAsia="ＭＳ 明朝" w:hAnsi="ＭＳ 明朝"/>
              </w:rPr>
            </w:pPr>
            <w:r w:rsidRPr="009942A9">
              <w:rPr>
                <w:rFonts w:ascii="ＭＳ 明朝" w:eastAsia="ＭＳ 明朝" w:hAnsi="ＭＳ 明朝" w:hint="eastAsia"/>
              </w:rPr>
              <w:t>ア</w:t>
            </w:r>
            <w:r w:rsidR="00D40B59" w:rsidRPr="009942A9">
              <w:rPr>
                <w:rFonts w:ascii="ＭＳ 明朝" w:eastAsia="ＭＳ 明朝" w:hAnsi="ＭＳ 明朝" w:hint="eastAsia"/>
              </w:rPr>
              <w:t xml:space="preserve">　</w:t>
            </w:r>
            <w:r w:rsidRPr="009942A9">
              <w:rPr>
                <w:rFonts w:ascii="ＭＳ 明朝" w:eastAsia="ＭＳ 明朝" w:hAnsi="ＭＳ 明朝" w:hint="eastAsia"/>
              </w:rPr>
              <w:t>「建設業者・宅建業者等企業情報検索システム」（</w:t>
            </w:r>
            <w:r w:rsidRPr="009942A9">
              <w:rPr>
                <w:rFonts w:ascii="ＭＳ 明朝" w:eastAsia="ＭＳ 明朝" w:hAnsi="ＭＳ 明朝"/>
              </w:rPr>
              <w:t>https://etsuran2.mlit.go.jp/TAKKEN/）において発行される、建設業許可を表示したＰＤＦファイルを印刷したもの（発行日が申請日以降のもの）</w:t>
            </w:r>
          </w:p>
          <w:p w14:paraId="60567D5C" w14:textId="77777777" w:rsidR="00677CBD" w:rsidRPr="009942A9" w:rsidRDefault="001E2624" w:rsidP="00D40B59">
            <w:pPr>
              <w:ind w:left="210" w:hangingChars="100" w:hanging="210"/>
              <w:rPr>
                <w:rFonts w:ascii="ＭＳ 明朝" w:eastAsia="ＭＳ 明朝" w:hAnsi="ＭＳ 明朝"/>
              </w:rPr>
            </w:pPr>
            <w:r w:rsidRPr="009942A9">
              <w:rPr>
                <w:rFonts w:ascii="ＭＳ 明朝" w:eastAsia="ＭＳ 明朝" w:hAnsi="ＭＳ 明朝" w:hint="eastAsia"/>
              </w:rPr>
              <w:t>イ</w:t>
            </w:r>
            <w:r w:rsidR="00D40B59" w:rsidRPr="009942A9">
              <w:rPr>
                <w:rFonts w:ascii="ＭＳ 明朝" w:eastAsia="ＭＳ 明朝" w:hAnsi="ＭＳ 明朝" w:hint="eastAsia"/>
              </w:rPr>
              <w:t xml:space="preserve">　</w:t>
            </w:r>
            <w:r w:rsidRPr="009942A9">
              <w:rPr>
                <w:rFonts w:ascii="ＭＳ 明朝" w:eastAsia="ＭＳ 明朝" w:hAnsi="ＭＳ 明朝" w:hint="eastAsia"/>
              </w:rPr>
              <w:t>上記アに代えて建設業許可証明書、建設業許可確認書又は建設業許可通知書を提出する場合は、証明年月日、確認年月日又は通知年月日が申請日の３か月前の日以降のものに限ります。</w:t>
            </w:r>
          </w:p>
        </w:tc>
      </w:tr>
      <w:tr w:rsidR="008148EB" w:rsidRPr="009942A9" w14:paraId="4A4E7701" w14:textId="77777777" w:rsidTr="0037419C">
        <w:tc>
          <w:tcPr>
            <w:tcW w:w="2972" w:type="dxa"/>
          </w:tcPr>
          <w:p w14:paraId="2BBC5A45" w14:textId="77777777" w:rsidR="008148EB" w:rsidRPr="009942A9" w:rsidRDefault="008148EB">
            <w:pPr>
              <w:rPr>
                <w:rFonts w:ascii="ＭＳ 明朝" w:eastAsia="ＭＳ 明朝" w:hAnsi="ＭＳ 明朝"/>
              </w:rPr>
            </w:pPr>
            <w:r w:rsidRPr="009942A9">
              <w:rPr>
                <w:rFonts w:ascii="ＭＳ 明朝" w:eastAsia="ＭＳ 明朝" w:hAnsi="ＭＳ 明朝" w:hint="eastAsia"/>
              </w:rPr>
              <w:t>営業所一覧表</w:t>
            </w:r>
          </w:p>
        </w:tc>
        <w:tc>
          <w:tcPr>
            <w:tcW w:w="7513" w:type="dxa"/>
          </w:tcPr>
          <w:p w14:paraId="73DFC754" w14:textId="77777777" w:rsidR="001E2624" w:rsidRPr="009942A9" w:rsidRDefault="001E2624" w:rsidP="00D40B59">
            <w:pPr>
              <w:ind w:left="210" w:hangingChars="100" w:hanging="210"/>
              <w:rPr>
                <w:rFonts w:ascii="ＭＳ 明朝" w:eastAsia="ＭＳ 明朝" w:hAnsi="ＭＳ 明朝"/>
              </w:rPr>
            </w:pPr>
            <w:r w:rsidRPr="009942A9">
              <w:rPr>
                <w:rFonts w:ascii="ＭＳ 明朝" w:eastAsia="ＭＳ 明朝" w:hAnsi="ＭＳ 明朝" w:hint="eastAsia"/>
              </w:rPr>
              <w:t>ア</w:t>
            </w:r>
            <w:r w:rsidR="00D40B59" w:rsidRPr="009942A9">
              <w:rPr>
                <w:rFonts w:ascii="ＭＳ 明朝" w:eastAsia="ＭＳ 明朝" w:hAnsi="ＭＳ 明朝" w:hint="eastAsia"/>
              </w:rPr>
              <w:t xml:space="preserve">　</w:t>
            </w:r>
            <w:r w:rsidRPr="009942A9">
              <w:rPr>
                <w:rFonts w:ascii="ＭＳ 明朝" w:eastAsia="ＭＳ 明朝" w:hAnsi="ＭＳ 明朝" w:hint="eastAsia"/>
              </w:rPr>
              <w:t>「建設業者・宅建業者等企業情報検索システム」（</w:t>
            </w:r>
            <w:r w:rsidRPr="009942A9">
              <w:rPr>
                <w:rFonts w:ascii="ＭＳ 明朝" w:eastAsia="ＭＳ 明朝" w:hAnsi="ＭＳ 明朝"/>
              </w:rPr>
              <w:t>https://etsuran2.mlit.go.jp/TAKKEN/）内の「建設業者の詳細情報」の営業所情報を表示したページを印刷したもの</w:t>
            </w:r>
          </w:p>
          <w:p w14:paraId="6AEEDF8B" w14:textId="77777777" w:rsidR="001E2624" w:rsidRPr="009942A9" w:rsidRDefault="001E2624" w:rsidP="00D40B59">
            <w:pPr>
              <w:rPr>
                <w:rFonts w:ascii="ＭＳ 明朝" w:eastAsia="ＭＳ 明朝" w:hAnsi="ＭＳ 明朝"/>
              </w:rPr>
            </w:pPr>
            <w:r w:rsidRPr="009942A9">
              <w:rPr>
                <w:rFonts w:ascii="ＭＳ 明朝" w:eastAsia="ＭＳ 明朝" w:hAnsi="ＭＳ 明朝" w:hint="eastAsia"/>
              </w:rPr>
              <w:t>イ</w:t>
            </w:r>
            <w:r w:rsidR="00D40B59" w:rsidRPr="009942A9">
              <w:rPr>
                <w:rFonts w:ascii="ＭＳ 明朝" w:eastAsia="ＭＳ 明朝" w:hAnsi="ＭＳ 明朝" w:hint="eastAsia"/>
              </w:rPr>
              <w:t xml:space="preserve">　</w:t>
            </w:r>
            <w:r w:rsidRPr="009942A9">
              <w:rPr>
                <w:rFonts w:ascii="ＭＳ 明朝" w:eastAsia="ＭＳ 明朝" w:hAnsi="ＭＳ 明朝" w:hint="eastAsia"/>
              </w:rPr>
              <w:t>営業所一覧表（様式１：様式は、広島市ホームページ上に掲載）</w:t>
            </w:r>
          </w:p>
          <w:p w14:paraId="6902C56A" w14:textId="77777777" w:rsidR="001E2624"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名称」の「（主たる営業所）」欄は、本店等の建設業の許可を受けている事務所を記入し、「（その他の営業所）」欄は、建設業の許可を受けている営業所を記入してください。</w:t>
            </w:r>
          </w:p>
          <w:p w14:paraId="2A5C5F55" w14:textId="77777777" w:rsidR="001E2624"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許可を受けた建設業」欄は、「別表３　工事種類コード表」の略号を記入してください。</w:t>
            </w:r>
          </w:p>
          <w:p w14:paraId="34C201F7" w14:textId="77777777" w:rsidR="001E2624"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営業所が多数ある場合は、委任しない営業所を省略してもかまいません。</w:t>
            </w:r>
          </w:p>
          <w:p w14:paraId="11D24284" w14:textId="77777777" w:rsidR="008148EB" w:rsidRPr="009942A9" w:rsidRDefault="001E2624" w:rsidP="00D40B59">
            <w:pPr>
              <w:ind w:leftChars="100" w:left="210"/>
              <w:rPr>
                <w:rFonts w:ascii="ＭＳ 明朝" w:eastAsia="ＭＳ 明朝" w:hAnsi="ＭＳ 明朝"/>
              </w:rPr>
            </w:pPr>
            <w:r w:rsidRPr="009942A9">
              <w:rPr>
                <w:rFonts w:ascii="ＭＳ 明朝" w:eastAsia="ＭＳ 明朝" w:hAnsi="ＭＳ 明朝" w:hint="eastAsia"/>
              </w:rPr>
              <w:t>・建設業許可申請書の別紙（写し可）又はこの一覧表（様式１）に代えて各社で作成した様式を使用していただいてもかまいませんが、当該様式の内容が満たされていることが必要です。</w:t>
            </w:r>
          </w:p>
        </w:tc>
      </w:tr>
      <w:tr w:rsidR="008148EB" w:rsidRPr="009942A9" w14:paraId="46101A48" w14:textId="77777777" w:rsidTr="0037419C">
        <w:tc>
          <w:tcPr>
            <w:tcW w:w="2972" w:type="dxa"/>
          </w:tcPr>
          <w:p w14:paraId="3F382BEB" w14:textId="77777777" w:rsidR="008148EB" w:rsidRDefault="008148EB">
            <w:pPr>
              <w:rPr>
                <w:rFonts w:ascii="ＭＳ 明朝" w:eastAsia="ＭＳ 明朝" w:hAnsi="ＭＳ 明朝"/>
              </w:rPr>
            </w:pPr>
            <w:r w:rsidRPr="009942A9">
              <w:rPr>
                <w:rFonts w:ascii="ＭＳ 明朝" w:eastAsia="ＭＳ 明朝" w:hAnsi="ＭＳ 明朝" w:hint="eastAsia"/>
              </w:rPr>
              <w:t>営業所等調書兼実態調査同意書</w:t>
            </w:r>
          </w:p>
          <w:p w14:paraId="68F9A5F1"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 xml:space="preserve">　（該当者のみ）</w:t>
            </w:r>
          </w:p>
          <w:p w14:paraId="4C600B02" w14:textId="77777777" w:rsidR="00BD728A" w:rsidRPr="009942A9" w:rsidRDefault="00BD728A">
            <w:pPr>
              <w:rPr>
                <w:rFonts w:ascii="ＭＳ 明朝" w:eastAsia="ＭＳ 明朝" w:hAnsi="ＭＳ 明朝"/>
              </w:rPr>
            </w:pPr>
          </w:p>
        </w:tc>
        <w:tc>
          <w:tcPr>
            <w:tcW w:w="7513" w:type="dxa"/>
          </w:tcPr>
          <w:p w14:paraId="1B931A41" w14:textId="77777777" w:rsidR="001E2624" w:rsidRPr="009942A9" w:rsidRDefault="001E2624" w:rsidP="00E7160F">
            <w:pPr>
              <w:ind w:leftChars="16" w:left="34" w:firstLineChars="100" w:firstLine="210"/>
              <w:rPr>
                <w:rFonts w:ascii="ＭＳ 明朝" w:eastAsia="ＭＳ 明朝" w:hAnsi="ＭＳ 明朝"/>
              </w:rPr>
            </w:pPr>
            <w:r w:rsidRPr="009942A9">
              <w:rPr>
                <w:rFonts w:ascii="ＭＳ 明朝" w:eastAsia="ＭＳ 明朝" w:hAnsi="ＭＳ 明朝" w:hint="eastAsia"/>
              </w:rPr>
              <w:t>市内営業所等が、建設業法上の主たる営業所（本店）又は入札契約権限の委任先としようとする主たる営業所以外の営業所等である場合に、法令等により営業所等への常勤性が求められている者の在勤状況、技術者の資格、雇用関係、専任状況、事務所の実態等について広島市が実地に調査する場合に、これに協力することに同意した上で、作成してください。</w:t>
            </w:r>
          </w:p>
          <w:p w14:paraId="7562F0DF" w14:textId="77777777" w:rsidR="001E2624"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様式２－１）①の「建設業法第７条第１号に規定する者（経営業務の管理責任者等）」は、建設業許可申請書に添付した「経営業務の管理責任者証明書」又は「常勤役員等（経営業務の管理責任者等）証明書」及び「常勤役員等及び当該常勤役員等を直接に補佐する者の証明書」に記入した者の氏名を記入すること。</w:t>
            </w:r>
          </w:p>
          <w:p w14:paraId="6FBFA33B" w14:textId="77777777" w:rsidR="00E7160F"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作成日時点の状況を記入してください（この調書の記載事項そのものに関する変更届は不要です。）。</w:t>
            </w:r>
          </w:p>
          <w:p w14:paraId="25E5F0F7"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該当する□欄に</w:t>
            </w:r>
            <w:r w:rsidRPr="009942A9">
              <w:rPr>
                <w:rFonts w:ascii="ＭＳ 明朝" w:eastAsia="ＭＳ 明朝" w:hAnsi="ＭＳ 明朝"/>
              </w:rPr>
              <w:t xml:space="preserve"> ﾚ を記入してください。</w:t>
            </w:r>
          </w:p>
          <w:p w14:paraId="015A082E" w14:textId="77777777" w:rsidR="001E2624"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様式２－１）①の「建設業従事常勤職員数」の「技術職員数」欄は経営事項審査申請の技術職員名簿に記載されるべき常勤の職員数（代表者及び常勤役員を含み、非常勤役員を除く。）を記入し、その他の常勤の技術職員については「その他作業員」欄に記入してください。</w:t>
            </w:r>
          </w:p>
          <w:p w14:paraId="75F87505" w14:textId="77777777" w:rsidR="001E2624"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様式２－１）①の「当該営業所の専任技術者」は、当該営業所の担当工種ごとの専任技術者全員（代表者及び常勤役員を含み、非常勤役員を除く。）を</w:t>
            </w:r>
            <w:r w:rsidRPr="009942A9">
              <w:rPr>
                <w:rFonts w:ascii="ＭＳ 明朝" w:eastAsia="ＭＳ 明朝" w:hAnsi="ＭＳ 明朝" w:hint="eastAsia"/>
              </w:rPr>
              <w:lastRenderedPageBreak/>
              <w:t>記入してください。工種については、略号を記入してください。</w:t>
            </w:r>
          </w:p>
          <w:p w14:paraId="57AE3661" w14:textId="77777777" w:rsidR="001E2624"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様式２－１）①に記載した営業所の写真（事務所の状態が分かる外観及び内部の写真（デジタルカメラによるデータの貼付けも可）を（様式２－２）②に貼付してください。なお、外観の写真については建物が判別出来るもの（看板のみやビルの入口のみ等の写真は不可）、内部の写真については事務所内の状態が分かるもの（机等の配置がされており、事務所として機能していることが分かる写真）を貼付してください。</w:t>
            </w:r>
          </w:p>
          <w:p w14:paraId="51690C77" w14:textId="77777777" w:rsidR="008148EB"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様式２－１）①に記載した営業所以外の営業所等（建設業の許可がある場合に限ります。）が広島市の区域内に所在する場合は、（様式２－２）③に記入してください。</w:t>
            </w:r>
          </w:p>
        </w:tc>
      </w:tr>
      <w:tr w:rsidR="008148EB" w:rsidRPr="009942A9" w14:paraId="606523B4" w14:textId="77777777" w:rsidTr="0037419C">
        <w:tc>
          <w:tcPr>
            <w:tcW w:w="2972" w:type="dxa"/>
          </w:tcPr>
          <w:p w14:paraId="72CD08F4" w14:textId="77777777" w:rsidR="008148EB" w:rsidRDefault="008148EB">
            <w:pPr>
              <w:rPr>
                <w:rFonts w:ascii="ＭＳ 明朝" w:eastAsia="ＭＳ 明朝" w:hAnsi="ＭＳ 明朝"/>
              </w:rPr>
            </w:pPr>
            <w:r w:rsidRPr="009942A9">
              <w:rPr>
                <w:rFonts w:ascii="ＭＳ 明朝" w:eastAsia="ＭＳ 明朝" w:hAnsi="ＭＳ 明朝" w:hint="eastAsia"/>
              </w:rPr>
              <w:lastRenderedPageBreak/>
              <w:t>切手（定形郵便物（５０ｇ以内）郵便料金相当額）</w:t>
            </w:r>
          </w:p>
          <w:p w14:paraId="3EDD7FD0"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527D1C1D" w14:textId="77777777" w:rsidR="00BD728A" w:rsidRPr="009942A9" w:rsidRDefault="00BD728A">
            <w:pPr>
              <w:rPr>
                <w:rFonts w:ascii="ＭＳ 明朝" w:eastAsia="ＭＳ 明朝" w:hAnsi="ＭＳ 明朝"/>
              </w:rPr>
            </w:pPr>
          </w:p>
        </w:tc>
        <w:tc>
          <w:tcPr>
            <w:tcW w:w="7513" w:type="dxa"/>
          </w:tcPr>
          <w:p w14:paraId="24AC5E4D" w14:textId="77777777" w:rsidR="00E7160F"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新規申請者・資格区分の追加申請者・パスワード再発行者に限り提出してください。（パスワード等の交付についてのお知らせ送付用として使用します。）</w:t>
            </w:r>
          </w:p>
          <w:p w14:paraId="03AA7AAE" w14:textId="77777777" w:rsidR="00E7160F"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封筒等に貼らずに提出してください。</w:t>
            </w:r>
          </w:p>
          <w:p w14:paraId="3E311C5C" w14:textId="77777777" w:rsidR="001E2624" w:rsidRPr="009942A9" w:rsidRDefault="001E2624" w:rsidP="001E2624">
            <w:pPr>
              <w:rPr>
                <w:rFonts w:ascii="ＭＳ 明朝" w:eastAsia="ＭＳ 明朝" w:hAnsi="ＭＳ 明朝"/>
              </w:rPr>
            </w:pPr>
            <w:r w:rsidRPr="009942A9">
              <w:rPr>
                <w:rFonts w:ascii="ＭＳ 明朝" w:eastAsia="ＭＳ 明朝" w:hAnsi="ＭＳ 明朝" w:hint="eastAsia"/>
              </w:rPr>
              <w:t xml:space="preserve">　普通切手を使用してください。</w:t>
            </w:r>
          </w:p>
          <w:p w14:paraId="7D19C345" w14:textId="77777777" w:rsidR="008148EB" w:rsidRPr="009942A9" w:rsidRDefault="001E2624" w:rsidP="00E7160F">
            <w:pPr>
              <w:rPr>
                <w:rFonts w:ascii="ＭＳ 明朝" w:eastAsia="ＭＳ 明朝" w:hAnsi="ＭＳ 明朝"/>
              </w:rPr>
            </w:pPr>
            <w:r w:rsidRPr="009942A9">
              <w:rPr>
                <w:rFonts w:ascii="ＭＳ 明朝" w:eastAsia="ＭＳ 明朝" w:hAnsi="ＭＳ 明朝" w:hint="eastAsia"/>
              </w:rPr>
              <w:t xml:space="preserve">　別の封筒に入れるなど、他の書類に紛れないようにして提出してください。</w:t>
            </w:r>
          </w:p>
        </w:tc>
      </w:tr>
      <w:tr w:rsidR="008148EB" w:rsidRPr="009942A9" w14:paraId="17844D05" w14:textId="77777777" w:rsidTr="0037419C">
        <w:tc>
          <w:tcPr>
            <w:tcW w:w="2972" w:type="dxa"/>
          </w:tcPr>
          <w:p w14:paraId="23179120" w14:textId="77777777" w:rsidR="008148EB" w:rsidRDefault="008148EB">
            <w:pPr>
              <w:rPr>
                <w:rFonts w:ascii="ＭＳ 明朝" w:eastAsia="ＭＳ 明朝" w:hAnsi="ＭＳ 明朝"/>
              </w:rPr>
            </w:pPr>
            <w:r w:rsidRPr="009942A9">
              <w:rPr>
                <w:rFonts w:ascii="ＭＳ 明朝" w:eastAsia="ＭＳ 明朝" w:hAnsi="ＭＳ 明朝" w:hint="eastAsia"/>
              </w:rPr>
              <w:t>広島県特例浄化槽工事業者の届出が受理されたことが確認できる書類の写し</w:t>
            </w:r>
          </w:p>
          <w:p w14:paraId="5A273F35" w14:textId="77777777" w:rsidR="00BD728A" w:rsidRPr="009942A9" w:rsidRDefault="00BD728A" w:rsidP="00BD728A">
            <w:pPr>
              <w:rPr>
                <w:rFonts w:ascii="ＭＳ 明朝" w:eastAsia="ＭＳ 明朝" w:hAnsi="ＭＳ 明朝"/>
              </w:rPr>
            </w:pPr>
            <w:r w:rsidRPr="009942A9">
              <w:rPr>
                <w:rFonts w:ascii="ＭＳ 明朝" w:eastAsia="ＭＳ 明朝" w:hAnsi="ＭＳ 明朝" w:hint="eastAsia"/>
              </w:rPr>
              <w:t>（該当者のみ）</w:t>
            </w:r>
          </w:p>
          <w:p w14:paraId="2EB0B224" w14:textId="77777777" w:rsidR="00BD728A" w:rsidRPr="009942A9" w:rsidRDefault="00BD728A">
            <w:pPr>
              <w:rPr>
                <w:rFonts w:ascii="ＭＳ 明朝" w:eastAsia="ＭＳ 明朝" w:hAnsi="ＭＳ 明朝"/>
              </w:rPr>
            </w:pPr>
          </w:p>
        </w:tc>
        <w:tc>
          <w:tcPr>
            <w:tcW w:w="7513" w:type="dxa"/>
          </w:tcPr>
          <w:p w14:paraId="4BAED968" w14:textId="77777777" w:rsidR="001E2624" w:rsidRPr="009942A9" w:rsidRDefault="001E2624" w:rsidP="00E7160F">
            <w:pPr>
              <w:ind w:firstLineChars="100" w:firstLine="210"/>
              <w:rPr>
                <w:rFonts w:ascii="ＭＳ 明朝" w:eastAsia="ＭＳ 明朝" w:hAnsi="ＭＳ 明朝"/>
              </w:rPr>
            </w:pPr>
            <w:r w:rsidRPr="009942A9">
              <w:rPr>
                <w:rFonts w:ascii="ＭＳ 明朝" w:eastAsia="ＭＳ 明朝" w:hAnsi="ＭＳ 明朝" w:hint="eastAsia"/>
              </w:rPr>
              <w:t>管工事に係る申請者で、浄化槽工事の施工を希望する場合には、浄化槽法（昭和５８年法律第４３号）第３３条第３項の規定に基づく特例浄化槽工事業者の届出が受理されたことが確認できる書類の写しを提出すること（広島県知事に届け出たものに限る。）。</w:t>
            </w:r>
          </w:p>
          <w:p w14:paraId="0DD74BD1" w14:textId="77777777" w:rsidR="008148EB" w:rsidRPr="009942A9" w:rsidRDefault="001E2624" w:rsidP="00E7160F">
            <w:pPr>
              <w:ind w:firstLineChars="100" w:firstLine="210"/>
              <w:rPr>
                <w:rFonts w:ascii="ＭＳ 明朝" w:eastAsia="ＭＳ 明朝" w:hAnsi="ＭＳ 明朝"/>
              </w:rPr>
            </w:pPr>
            <w:r w:rsidRPr="009942A9">
              <w:rPr>
                <w:rFonts w:ascii="ＭＳ 明朝" w:eastAsia="ＭＳ 明朝" w:hAnsi="ＭＳ 明朝" w:hint="eastAsia"/>
              </w:rPr>
              <w:t>なお、当該届出の変更届を提出中の場合は、最新の変更届の受理済印のあるものの写しを提出してください。</w:t>
            </w:r>
          </w:p>
        </w:tc>
      </w:tr>
      <w:tr w:rsidR="008148EB" w:rsidRPr="009942A9" w14:paraId="6D765738" w14:textId="77777777" w:rsidTr="0037419C">
        <w:tc>
          <w:tcPr>
            <w:tcW w:w="2972" w:type="dxa"/>
          </w:tcPr>
          <w:p w14:paraId="498B8638" w14:textId="77777777" w:rsidR="008148EB" w:rsidRDefault="008148EB">
            <w:pPr>
              <w:rPr>
                <w:rFonts w:ascii="ＭＳ 明朝" w:eastAsia="ＭＳ 明朝" w:hAnsi="ＭＳ 明朝"/>
              </w:rPr>
            </w:pPr>
            <w:r w:rsidRPr="009942A9">
              <w:rPr>
                <w:rFonts w:ascii="ＭＳ 明朝" w:eastAsia="ＭＳ 明朝" w:hAnsi="ＭＳ 明朝" w:hint="eastAsia"/>
              </w:rPr>
              <w:t>広島市評価事項の実績調書及び評価基準に該当することが確認できる書類</w:t>
            </w:r>
          </w:p>
          <w:p w14:paraId="08A8DE2D" w14:textId="77777777" w:rsidR="00BD728A" w:rsidRPr="009942A9" w:rsidRDefault="00BD728A">
            <w:pPr>
              <w:rPr>
                <w:rFonts w:ascii="ＭＳ 明朝" w:eastAsia="ＭＳ 明朝" w:hAnsi="ＭＳ 明朝"/>
              </w:rPr>
            </w:pPr>
            <w:r w:rsidRPr="009942A9">
              <w:rPr>
                <w:rFonts w:ascii="ＭＳ 明朝" w:eastAsia="ＭＳ 明朝" w:hAnsi="ＭＳ 明朝" w:hint="eastAsia"/>
              </w:rPr>
              <w:t>（該当者のみ）</w:t>
            </w:r>
          </w:p>
        </w:tc>
        <w:tc>
          <w:tcPr>
            <w:tcW w:w="7513" w:type="dxa"/>
          </w:tcPr>
          <w:p w14:paraId="516010EE" w14:textId="1F9DF393" w:rsidR="008148EB" w:rsidRPr="009942A9" w:rsidRDefault="00D40B59" w:rsidP="00E7160F">
            <w:pPr>
              <w:ind w:firstLineChars="100" w:firstLine="210"/>
              <w:rPr>
                <w:rFonts w:ascii="ＭＳ 明朝" w:eastAsia="ＭＳ 明朝" w:hAnsi="ＭＳ 明朝"/>
              </w:rPr>
            </w:pPr>
            <w:r w:rsidRPr="009942A9">
              <w:rPr>
                <w:rFonts w:ascii="ＭＳ 明朝" w:eastAsia="ＭＳ 明朝" w:hAnsi="ＭＳ 明朝" w:hint="eastAsia"/>
              </w:rPr>
              <w:t>広島市評価事項の項目で、該当（申請）するものに関し、「広島市評価事項の実績調書」に記入した上で、その該当する広島市評価事項の項目に応じ、</w:t>
            </w:r>
            <w:r w:rsidR="00A57F02" w:rsidRPr="00A57F02">
              <w:rPr>
                <w:rFonts w:ascii="ＭＳ 明朝" w:eastAsia="ＭＳ 明朝" w:hAnsi="ＭＳ 明朝" w:hint="eastAsia"/>
              </w:rPr>
              <w:t>「広島市評価事項の実績調書」</w:t>
            </w:r>
            <w:r w:rsidRPr="009942A9">
              <w:rPr>
                <w:rFonts w:ascii="ＭＳ 明朝" w:eastAsia="ＭＳ 明朝" w:hAnsi="ＭＳ 明朝" w:hint="eastAsia"/>
              </w:rPr>
              <w:t>に掲げる書類を作成し、添付してください。</w:t>
            </w:r>
          </w:p>
        </w:tc>
      </w:tr>
    </w:tbl>
    <w:p w14:paraId="69D2CD18" w14:textId="54C8B03B" w:rsidR="00F80AE2" w:rsidRPr="00563928" w:rsidRDefault="00F80AE2" w:rsidP="00A57F02">
      <w:pPr>
        <w:rPr>
          <w:rFonts w:ascii="ＭＳ 明朝" w:eastAsia="ＭＳ 明朝" w:hAnsi="ＭＳ 明朝"/>
        </w:rPr>
      </w:pPr>
    </w:p>
    <w:sectPr w:rsidR="00F80AE2" w:rsidRPr="00563928" w:rsidSect="003741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E3C9" w14:textId="77777777" w:rsidR="0031015B" w:rsidRDefault="0031015B" w:rsidP="00261814">
      <w:r>
        <w:separator/>
      </w:r>
    </w:p>
  </w:endnote>
  <w:endnote w:type="continuationSeparator" w:id="0">
    <w:p w14:paraId="71541A69" w14:textId="77777777" w:rsidR="0031015B" w:rsidRDefault="0031015B" w:rsidP="002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D991" w14:textId="77777777" w:rsidR="0031015B" w:rsidRDefault="0031015B" w:rsidP="00261814">
      <w:r>
        <w:separator/>
      </w:r>
    </w:p>
  </w:footnote>
  <w:footnote w:type="continuationSeparator" w:id="0">
    <w:p w14:paraId="405DD67C" w14:textId="77777777" w:rsidR="0031015B" w:rsidRDefault="0031015B" w:rsidP="0026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19CB"/>
    <w:multiLevelType w:val="hybridMultilevel"/>
    <w:tmpl w:val="129ADC06"/>
    <w:lvl w:ilvl="0" w:tplc="085895B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8A9253F"/>
    <w:multiLevelType w:val="hybridMultilevel"/>
    <w:tmpl w:val="7458D0C8"/>
    <w:lvl w:ilvl="0" w:tplc="7D60564E">
      <w:start w:val="1"/>
      <w:numFmt w:val="bullet"/>
      <w:lvlText w:val="※"/>
      <w:lvlJc w:val="left"/>
      <w:pPr>
        <w:ind w:left="57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D65D83"/>
    <w:multiLevelType w:val="hybridMultilevel"/>
    <w:tmpl w:val="868C323E"/>
    <w:lvl w:ilvl="0" w:tplc="3036F7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56901804">
    <w:abstractNumId w:val="0"/>
  </w:num>
  <w:num w:numId="2" w16cid:durableId="2129464679">
    <w:abstractNumId w:val="1"/>
  </w:num>
  <w:num w:numId="3" w16cid:durableId="205156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D"/>
    <w:rsid w:val="000F3257"/>
    <w:rsid w:val="001553F4"/>
    <w:rsid w:val="001E2624"/>
    <w:rsid w:val="00210EF5"/>
    <w:rsid w:val="00261814"/>
    <w:rsid w:val="0031015B"/>
    <w:rsid w:val="0037419C"/>
    <w:rsid w:val="004709A0"/>
    <w:rsid w:val="004849AA"/>
    <w:rsid w:val="004A0B66"/>
    <w:rsid w:val="00563928"/>
    <w:rsid w:val="00677CBD"/>
    <w:rsid w:val="007335B2"/>
    <w:rsid w:val="007970D9"/>
    <w:rsid w:val="008148EB"/>
    <w:rsid w:val="00986808"/>
    <w:rsid w:val="009942A9"/>
    <w:rsid w:val="00A5323E"/>
    <w:rsid w:val="00A57F02"/>
    <w:rsid w:val="00BD5095"/>
    <w:rsid w:val="00BD728A"/>
    <w:rsid w:val="00C55314"/>
    <w:rsid w:val="00CE54D1"/>
    <w:rsid w:val="00D40B59"/>
    <w:rsid w:val="00D60769"/>
    <w:rsid w:val="00DD29D0"/>
    <w:rsid w:val="00E7160F"/>
    <w:rsid w:val="00F8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EBF89"/>
  <w15:chartTrackingRefBased/>
  <w15:docId w15:val="{02D3DB6E-CD61-45F3-BCEB-F6E874CA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9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9D0"/>
    <w:rPr>
      <w:rFonts w:asciiTheme="majorHAnsi" w:eastAsiaTheme="majorEastAsia" w:hAnsiTheme="majorHAnsi" w:cstheme="majorBidi"/>
      <w:sz w:val="18"/>
      <w:szCs w:val="18"/>
    </w:rPr>
  </w:style>
  <w:style w:type="paragraph" w:styleId="a6">
    <w:name w:val="List Paragraph"/>
    <w:basedOn w:val="a"/>
    <w:uiPriority w:val="34"/>
    <w:qFormat/>
    <w:rsid w:val="007335B2"/>
    <w:pPr>
      <w:ind w:leftChars="400" w:left="840"/>
    </w:pPr>
  </w:style>
  <w:style w:type="paragraph" w:styleId="a7">
    <w:name w:val="header"/>
    <w:basedOn w:val="a"/>
    <w:link w:val="a8"/>
    <w:uiPriority w:val="99"/>
    <w:unhideWhenUsed/>
    <w:rsid w:val="00261814"/>
    <w:pPr>
      <w:tabs>
        <w:tab w:val="center" w:pos="4252"/>
        <w:tab w:val="right" w:pos="8504"/>
      </w:tabs>
      <w:snapToGrid w:val="0"/>
    </w:pPr>
  </w:style>
  <w:style w:type="character" w:customStyle="1" w:styleId="a8">
    <w:name w:val="ヘッダー (文字)"/>
    <w:basedOn w:val="a0"/>
    <w:link w:val="a7"/>
    <w:uiPriority w:val="99"/>
    <w:rsid w:val="00261814"/>
  </w:style>
  <w:style w:type="paragraph" w:styleId="a9">
    <w:name w:val="footer"/>
    <w:basedOn w:val="a"/>
    <w:link w:val="aa"/>
    <w:uiPriority w:val="99"/>
    <w:unhideWhenUsed/>
    <w:rsid w:val="00261814"/>
    <w:pPr>
      <w:tabs>
        <w:tab w:val="center" w:pos="4252"/>
        <w:tab w:val="right" w:pos="8504"/>
      </w:tabs>
      <w:snapToGrid w:val="0"/>
    </w:pPr>
  </w:style>
  <w:style w:type="character" w:customStyle="1" w:styleId="aa">
    <w:name w:val="フッター (文字)"/>
    <w:basedOn w:val="a0"/>
    <w:link w:val="a9"/>
    <w:uiPriority w:val="99"/>
    <w:rsid w:val="0026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258">
      <w:bodyDiv w:val="1"/>
      <w:marLeft w:val="0"/>
      <w:marRight w:val="0"/>
      <w:marTop w:val="0"/>
      <w:marBottom w:val="0"/>
      <w:divBdr>
        <w:top w:val="none" w:sz="0" w:space="0" w:color="auto"/>
        <w:left w:val="none" w:sz="0" w:space="0" w:color="auto"/>
        <w:bottom w:val="none" w:sz="0" w:space="0" w:color="auto"/>
        <w:right w:val="none" w:sz="0" w:space="0" w:color="auto"/>
      </w:divBdr>
    </w:div>
    <w:div w:id="304894355">
      <w:bodyDiv w:val="1"/>
      <w:marLeft w:val="0"/>
      <w:marRight w:val="0"/>
      <w:marTop w:val="0"/>
      <w:marBottom w:val="0"/>
      <w:divBdr>
        <w:top w:val="none" w:sz="0" w:space="0" w:color="auto"/>
        <w:left w:val="none" w:sz="0" w:space="0" w:color="auto"/>
        <w:bottom w:val="none" w:sz="0" w:space="0" w:color="auto"/>
        <w:right w:val="none" w:sz="0" w:space="0" w:color="auto"/>
      </w:divBdr>
    </w:div>
    <w:div w:id="1685860844">
      <w:bodyDiv w:val="1"/>
      <w:marLeft w:val="0"/>
      <w:marRight w:val="0"/>
      <w:marTop w:val="0"/>
      <w:marBottom w:val="0"/>
      <w:divBdr>
        <w:top w:val="none" w:sz="0" w:space="0" w:color="auto"/>
        <w:left w:val="none" w:sz="0" w:space="0" w:color="auto"/>
        <w:bottom w:val="none" w:sz="0" w:space="0" w:color="auto"/>
        <w:right w:val="none" w:sz="0" w:space="0" w:color="auto"/>
      </w:divBdr>
    </w:div>
    <w:div w:id="18570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DE12-AD4A-446D-8D67-D378F4BB98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9</TotalTime>
  <Pages>4</Pages>
  <Words>668</Words>
  <Characters>3812</Characters>
  <DocSecurity>0</DocSecurity>
  <Lines>31</Lines>
  <Paragraphs>8</Paragraphs>
  <ScaleCrop>false</ScaleCrop>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02T02:23:00Z</dcterms:created>
  <dcterms:modified xsi:type="dcterms:W3CDTF">2025-11-21T01:15:00Z</dcterms:modified>
</cp:coreProperties>
</file>